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7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4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4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7=5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3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7=63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2=1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7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2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7=35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7=1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3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7=2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6=4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3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5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3=29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